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C40" w:rsidRDefault="00D111AC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0F3D306" wp14:editId="34F37B2D">
                <wp:simplePos x="0" y="0"/>
                <wp:positionH relativeFrom="column">
                  <wp:posOffset>7092314</wp:posOffset>
                </wp:positionH>
                <wp:positionV relativeFrom="paragraph">
                  <wp:posOffset>1830705</wp:posOffset>
                </wp:positionV>
                <wp:extent cx="1784985" cy="245745"/>
                <wp:effectExtent l="7620" t="0" r="13335" b="13335"/>
                <wp:wrapNone/>
                <wp:docPr id="22" name="Rektange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84985" cy="2457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AD892" id="Rektangel 22" o:spid="_x0000_s1026" style="position:absolute;margin-left:558.45pt;margin-top:144.15pt;width:140.55pt;height:19.35pt;rotation:9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" fillcolor="red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2857BD14">
            <wp:simplePos x="0" y="0"/>
            <wp:positionH relativeFrom="column">
              <wp:posOffset>9052615</wp:posOffset>
            </wp:positionH>
            <wp:positionV relativeFrom="paragraph">
              <wp:posOffset>2289811</wp:posOffset>
            </wp:positionV>
            <wp:extent cx="1104900" cy="476250"/>
            <wp:effectExtent l="0" t="0" r="0" b="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43702">
                      <a:off x="0" y="0"/>
                      <a:ext cx="11049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97D749" wp14:editId="432ABC00">
                <wp:simplePos x="0" y="0"/>
                <wp:positionH relativeFrom="column">
                  <wp:posOffset>8812530</wp:posOffset>
                </wp:positionH>
                <wp:positionV relativeFrom="paragraph">
                  <wp:posOffset>2428556</wp:posOffset>
                </wp:positionV>
                <wp:extent cx="1528445" cy="210820"/>
                <wp:effectExtent l="38100" t="95250" r="33655" b="9398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58592">
                          <a:off x="0" y="0"/>
                          <a:ext cx="1528445" cy="2108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C4533" id="Rektangel 3" o:spid="_x0000_s1026" style="position:absolute;margin-left:693.9pt;margin-top:191.2pt;width:120.35pt;height:16.6pt;rotation:-372909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" fillcolor="#ffc000" strokecolor="#ffc000" strokeweight="2pt"/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6C6B2CC" wp14:editId="3FC63BDD">
                <wp:simplePos x="0" y="0"/>
                <wp:positionH relativeFrom="column">
                  <wp:posOffset>5800090</wp:posOffset>
                </wp:positionH>
                <wp:positionV relativeFrom="paragraph">
                  <wp:posOffset>2931160</wp:posOffset>
                </wp:positionV>
                <wp:extent cx="1528445" cy="210820"/>
                <wp:effectExtent l="19050" t="171450" r="14605" b="17018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85919">
                          <a:off x="0" y="0"/>
                          <a:ext cx="1528445" cy="2108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8AEF1" id="Rektangel 9" o:spid="_x0000_s1026" style="position:absolute;margin-left:456.7pt;margin-top:230.8pt;width:120.35pt;height:16.6pt;rotation:-779967fd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" fillcolor="#ffc000" strokecolor="#ffc000" strokeweight="2pt"/>
            </w:pict>
          </mc:Fallback>
        </mc:AlternateContent>
      </w:r>
      <w:r w:rsidR="0067425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2BB281" wp14:editId="086BE36C">
                <wp:simplePos x="0" y="0"/>
                <wp:positionH relativeFrom="column">
                  <wp:posOffset>6561455</wp:posOffset>
                </wp:positionH>
                <wp:positionV relativeFrom="paragraph">
                  <wp:posOffset>1178722</wp:posOffset>
                </wp:positionV>
                <wp:extent cx="1105535" cy="297180"/>
                <wp:effectExtent l="0" t="0" r="0" b="0"/>
                <wp:wrapNone/>
                <wp:docPr id="2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90B" w:rsidRPr="004C14E6" w:rsidRDefault="00A1690B" w:rsidP="00A1690B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4C14E6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Park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BB281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516.65pt;margin-top:92.8pt;width:87.05pt;height:2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" filled="f" stroked="f">
                <v:textbox>
                  <w:txbxContent>
                    <w:p w:rsidR="00A1690B" w:rsidRPr="004C14E6" w:rsidRDefault="00A1690B" w:rsidP="00A1690B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4C14E6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Parkering</w:t>
                      </w:r>
                    </w:p>
                  </w:txbxContent>
                </v:textbox>
              </v:shape>
            </w:pict>
          </mc:Fallback>
        </mc:AlternateContent>
      </w:r>
      <w:r w:rsidR="0067425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1DE0BB" wp14:editId="694347F0">
                <wp:simplePos x="0" y="0"/>
                <wp:positionH relativeFrom="column">
                  <wp:posOffset>6622415</wp:posOffset>
                </wp:positionH>
                <wp:positionV relativeFrom="paragraph">
                  <wp:posOffset>1242533</wp:posOffset>
                </wp:positionV>
                <wp:extent cx="905510" cy="194945"/>
                <wp:effectExtent l="0" t="0" r="27940" b="14605"/>
                <wp:wrapNone/>
                <wp:docPr id="23" name="Rektang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1949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FDD0E" id="Rektangel 23" o:spid="_x0000_s1026" style="position:absolute;margin-left:521.45pt;margin-top:97.85pt;width:71.3pt;height:1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" fillcolor="red" strokecolor="red" strokeweight="2pt"/>
            </w:pict>
          </mc:Fallback>
        </mc:AlternateContent>
      </w:r>
      <w:r w:rsidR="0067425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5576700" wp14:editId="5517182E">
                <wp:simplePos x="0" y="0"/>
                <wp:positionH relativeFrom="column">
                  <wp:posOffset>6656705</wp:posOffset>
                </wp:positionH>
                <wp:positionV relativeFrom="paragraph">
                  <wp:posOffset>1501140</wp:posOffset>
                </wp:positionV>
                <wp:extent cx="796925" cy="1031240"/>
                <wp:effectExtent l="0" t="0" r="22225" b="1651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10312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14E6" w:rsidRPr="007B6A6F" w:rsidRDefault="004C14E6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Pr="007B6A6F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ysio-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6700" id="_x0000_s1027" type="#_x0000_t202" style="position:absolute;margin-left:524.15pt;margin-top:118.2pt;width:62.75pt;height:81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" fillcolor="#4f81bd [3204]" strokecolor="#243f60 [1604]" strokeweight="2pt">
                <v:textbox>
                  <w:txbxContent>
                    <w:p w:rsidR="004C14E6" w:rsidRPr="007B6A6F" w:rsidRDefault="004C14E6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Pr="007B6A6F">
                        <w:rPr>
                          <w:rFonts w:ascii="Tahoma" w:hAnsi="Tahoma" w:cs="Tahoma"/>
                          <w:b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Fysio- center</w:t>
                      </w:r>
                    </w:p>
                  </w:txbxContent>
                </v:textbox>
              </v:shape>
            </w:pict>
          </mc:Fallback>
        </mc:AlternateContent>
      </w:r>
      <w:r w:rsidR="0067425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078ADA" wp14:editId="2666CDD9">
                <wp:simplePos x="0" y="0"/>
                <wp:positionH relativeFrom="column">
                  <wp:posOffset>7461885</wp:posOffset>
                </wp:positionH>
                <wp:positionV relativeFrom="paragraph">
                  <wp:posOffset>1679575</wp:posOffset>
                </wp:positionV>
                <wp:extent cx="1105535" cy="297180"/>
                <wp:effectExtent l="4128" t="0" r="3492" b="0"/>
                <wp:wrapNone/>
                <wp:docPr id="2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0553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90B" w:rsidRPr="004C14E6" w:rsidRDefault="00A1690B" w:rsidP="00A1690B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4C14E6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Park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78ADA" id="_x0000_s1028" type="#_x0000_t202" style="position:absolute;margin-left:587.55pt;margin-top:132.25pt;width:87.05pt;height:23.4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" filled="f" stroked="f">
                <v:textbox>
                  <w:txbxContent>
                    <w:p w:rsidR="00A1690B" w:rsidRPr="004C14E6" w:rsidRDefault="00A1690B" w:rsidP="00A1690B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4C14E6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Parkering</w:t>
                      </w:r>
                    </w:p>
                  </w:txbxContent>
                </v:textbox>
              </v:shape>
            </w:pict>
          </mc:Fallback>
        </mc:AlternateContent>
      </w:r>
      <w:r w:rsidR="0067425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BC939B2" wp14:editId="71B76563">
                <wp:simplePos x="0" y="0"/>
                <wp:positionH relativeFrom="column">
                  <wp:posOffset>6657340</wp:posOffset>
                </wp:positionH>
                <wp:positionV relativeFrom="paragraph">
                  <wp:posOffset>1480185</wp:posOffset>
                </wp:positionV>
                <wp:extent cx="786130" cy="1031240"/>
                <wp:effectExtent l="0" t="0" r="13970" b="1651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30" cy="1031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C7EFD" id="Rektangel 7" o:spid="_x0000_s1026" style="position:absolute;margin-left:524.2pt;margin-top:116.55pt;width:61.9pt;height:81.2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" fillcolor="#4f81bd [3204]" strokecolor="#243f60 [1604]" strokeweight="2pt"/>
            </w:pict>
          </mc:Fallback>
        </mc:AlternateContent>
      </w:r>
      <w:bookmarkStart w:id="0" w:name="_GoBack"/>
      <w:r w:rsidR="00495D3C" w:rsidRPr="00745D77">
        <w:rPr>
          <w:noProof/>
          <w:lang w:eastAsia="da-DK"/>
        </w:rPr>
        <w:drawing>
          <wp:inline distT="0" distB="0" distL="0" distR="0" wp14:anchorId="23B96D65" wp14:editId="1BA67ADC">
            <wp:extent cx="9930809" cy="4921716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699" t="21811" r="25789" b="37346"/>
                    <a:stretch/>
                  </pic:blipFill>
                  <pic:spPr bwMode="auto">
                    <a:xfrm>
                      <a:off x="0" y="0"/>
                      <a:ext cx="9935057" cy="4923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7B6A6F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C4021E" wp14:editId="66921B94">
                <wp:simplePos x="0" y="0"/>
                <wp:positionH relativeFrom="column">
                  <wp:posOffset>1851025</wp:posOffset>
                </wp:positionH>
                <wp:positionV relativeFrom="paragraph">
                  <wp:posOffset>5159375</wp:posOffset>
                </wp:positionV>
                <wp:extent cx="7346950" cy="424815"/>
                <wp:effectExtent l="0" t="0" r="6350" b="0"/>
                <wp:wrapNone/>
                <wp:docPr id="28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947" w:rsidRPr="004E1947" w:rsidRDefault="007B6A6F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= Parkingspladser </w:t>
                            </w:r>
                            <w:r w:rsidR="004E1947" w:rsidRPr="004E1947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forbeholdt gangbesværed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i dagtime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4021E" id="_x0000_s1029" type="#_x0000_t202" style="position:absolute;margin-left:145.75pt;margin-top:406.25pt;width:578.5pt;height:33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" stroked="f">
                <v:textbox>
                  <w:txbxContent>
                    <w:p w:rsidR="004E1947" w:rsidRPr="004E1947" w:rsidRDefault="007B6A6F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= Parkingspladser </w:t>
                      </w:r>
                      <w:r w:rsidR="004E1947" w:rsidRPr="004E1947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forbeholdt gangbesværede</w:t>
                      </w: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i dagtimerne</w:t>
                      </w:r>
                    </w:p>
                  </w:txbxContent>
                </v:textbox>
              </v:shape>
            </w:pict>
          </mc:Fallback>
        </mc:AlternateContent>
      </w:r>
      <w:r w:rsidR="007B6A6F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38DF13" wp14:editId="36D29B5E">
                <wp:simplePos x="0" y="0"/>
                <wp:positionH relativeFrom="column">
                  <wp:posOffset>405130</wp:posOffset>
                </wp:positionH>
                <wp:positionV relativeFrom="paragraph">
                  <wp:posOffset>6020435</wp:posOffset>
                </wp:positionV>
                <wp:extent cx="1105535" cy="403860"/>
                <wp:effectExtent l="0" t="0" r="0" b="0"/>
                <wp:wrapNone/>
                <wp:docPr id="3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947" w:rsidRPr="004C14E6" w:rsidRDefault="004E1947" w:rsidP="004E1947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4C14E6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Park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8DF13" id="_x0000_s1030" type="#_x0000_t202" style="position:absolute;margin-left:31.9pt;margin-top:474.05pt;width:87.05pt;height:31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" filled="f" stroked="f">
                <v:textbox>
                  <w:txbxContent>
                    <w:p w:rsidR="004E1947" w:rsidRPr="004C14E6" w:rsidRDefault="004E1947" w:rsidP="004E1947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4C14E6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Parkering</w:t>
                      </w:r>
                    </w:p>
                  </w:txbxContent>
                </v:textbox>
              </v:shape>
            </w:pict>
          </mc:Fallback>
        </mc:AlternateContent>
      </w:r>
      <w:r w:rsidR="007B6A6F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89F3938" wp14:editId="1F62EB8B">
                <wp:simplePos x="0" y="0"/>
                <wp:positionH relativeFrom="column">
                  <wp:posOffset>6148705</wp:posOffset>
                </wp:positionH>
                <wp:positionV relativeFrom="paragraph">
                  <wp:posOffset>2820035</wp:posOffset>
                </wp:positionV>
                <wp:extent cx="1105535" cy="315595"/>
                <wp:effectExtent l="0" t="76200" r="0" b="84455"/>
                <wp:wrapNone/>
                <wp:docPr id="2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99580">
                          <a:off x="0" y="0"/>
                          <a:ext cx="1105535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4E6" w:rsidRPr="004C14E6" w:rsidRDefault="004C14E6" w:rsidP="004C14E6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4C14E6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Park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F3938" id="_x0000_s1031" type="#_x0000_t202" style="position:absolute;margin-left:484.15pt;margin-top:222.05pt;width:87.05pt;height:24.85pt;rotation:-765045fd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" filled="f" stroked="f">
                <v:textbox>
                  <w:txbxContent>
                    <w:p w:rsidR="004C14E6" w:rsidRPr="004C14E6" w:rsidRDefault="004C14E6" w:rsidP="004C14E6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4C14E6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Parkering</w:t>
                      </w:r>
                    </w:p>
                  </w:txbxContent>
                </v:textbox>
              </v:shape>
            </w:pict>
          </mc:Fallback>
        </mc:AlternateContent>
      </w:r>
      <w:r w:rsidR="007B6A6F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0F2F0F0" wp14:editId="7311FEED">
                <wp:simplePos x="0" y="0"/>
                <wp:positionH relativeFrom="column">
                  <wp:posOffset>3932555</wp:posOffset>
                </wp:positionH>
                <wp:positionV relativeFrom="paragraph">
                  <wp:posOffset>3350895</wp:posOffset>
                </wp:positionV>
                <wp:extent cx="1105535" cy="358775"/>
                <wp:effectExtent l="0" t="114300" r="0" b="117475"/>
                <wp:wrapNone/>
                <wp:docPr id="1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76777">
                          <a:off x="0" y="0"/>
                          <a:ext cx="1105535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4E6" w:rsidRPr="004C14E6" w:rsidRDefault="004C14E6" w:rsidP="004C14E6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4C14E6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Park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2F0F0" id="_x0000_s1032" type="#_x0000_t202" style="position:absolute;margin-left:309.65pt;margin-top:263.85pt;width:87.05pt;height:28.25pt;rotation:-1008406fd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" filled="f" stroked="f">
                <v:textbox>
                  <w:txbxContent>
                    <w:p w:rsidR="004C14E6" w:rsidRPr="004C14E6" w:rsidRDefault="004C14E6" w:rsidP="004C14E6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4C14E6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Parkering</w:t>
                      </w:r>
                    </w:p>
                  </w:txbxContent>
                </v:textbox>
              </v:shape>
            </w:pict>
          </mc:Fallback>
        </mc:AlternateContent>
      </w:r>
      <w:r w:rsidR="007B6A6F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46DBED7" wp14:editId="513EF195">
                <wp:simplePos x="0" y="0"/>
                <wp:positionH relativeFrom="column">
                  <wp:posOffset>2467610</wp:posOffset>
                </wp:positionH>
                <wp:positionV relativeFrom="paragraph">
                  <wp:posOffset>-655482</wp:posOffset>
                </wp:positionV>
                <wp:extent cx="4178300" cy="574158"/>
                <wp:effectExtent l="0" t="0" r="0" b="0"/>
                <wp:wrapNone/>
                <wp:docPr id="2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574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720" w:rsidRPr="003D5720" w:rsidRDefault="003D5720">
                            <w:pPr>
                              <w:rPr>
                                <w:rFonts w:ascii="Tahoma" w:hAnsi="Tahoma" w:cs="Tahoma"/>
                                <w:sz w:val="52"/>
                                <w:szCs w:val="52"/>
                              </w:rPr>
                            </w:pPr>
                            <w:r w:rsidRPr="003D5720">
                              <w:rPr>
                                <w:rFonts w:ascii="Tahoma" w:hAnsi="Tahoma" w:cs="Tahoma"/>
                                <w:sz w:val="52"/>
                                <w:szCs w:val="52"/>
                              </w:rPr>
                              <w:t>Parkering ved Fysi</w:t>
                            </w:r>
                            <w:r w:rsidR="00D111AC">
                              <w:rPr>
                                <w:rFonts w:ascii="Tahoma" w:hAnsi="Tahoma" w:cs="Tahoma"/>
                                <w:sz w:val="52"/>
                                <w:szCs w:val="52"/>
                              </w:rPr>
                              <w:t>oD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DBED7" id="_x0000_s1033" type="#_x0000_t202" style="position:absolute;margin-left:194.3pt;margin-top:-51.6pt;width:329pt;height:45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" stroked="f">
                <v:textbox>
                  <w:txbxContent>
                    <w:p w:rsidR="003D5720" w:rsidRPr="003D5720" w:rsidRDefault="003D5720">
                      <w:pPr>
                        <w:rPr>
                          <w:rFonts w:ascii="Tahoma" w:hAnsi="Tahoma" w:cs="Tahoma"/>
                          <w:sz w:val="52"/>
                          <w:szCs w:val="52"/>
                        </w:rPr>
                      </w:pPr>
                      <w:r w:rsidRPr="003D5720">
                        <w:rPr>
                          <w:rFonts w:ascii="Tahoma" w:hAnsi="Tahoma" w:cs="Tahoma"/>
                          <w:sz w:val="52"/>
                          <w:szCs w:val="52"/>
                        </w:rPr>
                        <w:t>Parkering ved Fysi</w:t>
                      </w:r>
                      <w:r w:rsidR="00D111AC">
                        <w:rPr>
                          <w:rFonts w:ascii="Tahoma" w:hAnsi="Tahoma" w:cs="Tahoma"/>
                          <w:sz w:val="52"/>
                          <w:szCs w:val="52"/>
                        </w:rPr>
                        <w:t>oDK</w:t>
                      </w:r>
                    </w:p>
                  </w:txbxContent>
                </v:textbox>
              </v:shape>
            </w:pict>
          </mc:Fallback>
        </mc:AlternateContent>
      </w:r>
      <w:r w:rsidR="007B6A6F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F35B96" wp14:editId="3D0D5C37">
                <wp:simplePos x="0" y="0"/>
                <wp:positionH relativeFrom="column">
                  <wp:posOffset>1920078</wp:posOffset>
                </wp:positionH>
                <wp:positionV relativeFrom="paragraph">
                  <wp:posOffset>3915410</wp:posOffset>
                </wp:positionV>
                <wp:extent cx="1105535" cy="297180"/>
                <wp:effectExtent l="0" t="0" r="0" b="0"/>
                <wp:wrapNone/>
                <wp:docPr id="29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A6F" w:rsidRPr="004C14E6" w:rsidRDefault="007B6A6F" w:rsidP="007B6A6F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35B96" id="_x0000_s1034" type="#_x0000_t202" style="position:absolute;margin-left:151.2pt;margin-top:308.3pt;width:87.05pt;height:2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" filled="f" stroked="f">
                <v:textbox>
                  <w:txbxContent>
                    <w:p w:rsidR="007B6A6F" w:rsidRPr="004C14E6" w:rsidRDefault="007B6A6F" w:rsidP="007B6A6F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6A6F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C7D100" wp14:editId="72A9AE09">
                <wp:simplePos x="0" y="0"/>
                <wp:positionH relativeFrom="column">
                  <wp:posOffset>3355340</wp:posOffset>
                </wp:positionH>
                <wp:positionV relativeFrom="paragraph">
                  <wp:posOffset>3404870</wp:posOffset>
                </wp:positionV>
                <wp:extent cx="2298065" cy="217170"/>
                <wp:effectExtent l="0" t="323850" r="0" b="335280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67508">
                          <a:off x="0" y="0"/>
                          <a:ext cx="2298065" cy="21717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F4D3C" id="Rektangel 15" o:spid="_x0000_s1026" style="position:absolute;margin-left:264.2pt;margin-top:268.1pt;width:180.95pt;height:17.1pt;rotation:-1018530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" fillcolor="#00b050" strokecolor="#00b050" strokeweight="2pt"/>
            </w:pict>
          </mc:Fallback>
        </mc:AlternateContent>
      </w:r>
      <w:r w:rsidR="00684BE8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868E15" wp14:editId="2F05B923">
                <wp:simplePos x="0" y="0"/>
                <wp:positionH relativeFrom="column">
                  <wp:posOffset>1861347</wp:posOffset>
                </wp:positionH>
                <wp:positionV relativeFrom="paragraph">
                  <wp:posOffset>6022340</wp:posOffset>
                </wp:positionV>
                <wp:extent cx="6219825" cy="325120"/>
                <wp:effectExtent l="0" t="0" r="9525" b="0"/>
                <wp:wrapNone/>
                <wp:docPr id="29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BE8" w:rsidRDefault="00684BE8" w:rsidP="00684BE8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4E1947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= Parkingspladser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ledige i alle tidsrum</w:t>
                            </w:r>
                          </w:p>
                          <w:p w:rsidR="00D111AC" w:rsidRDefault="00D111AC" w:rsidP="00684BE8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111AC" w:rsidRDefault="00D111AC" w:rsidP="00684BE8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111AC" w:rsidRDefault="00D111AC" w:rsidP="00684BE8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111AC" w:rsidRDefault="00D111AC" w:rsidP="00684BE8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111AC" w:rsidRDefault="00D111AC" w:rsidP="00684BE8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111AC" w:rsidRPr="004E1947" w:rsidRDefault="00D111AC" w:rsidP="00684BE8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68E15" id="_x0000_s1035" type="#_x0000_t202" style="position:absolute;margin-left:146.55pt;margin-top:474.2pt;width:489.75pt;height:25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" stroked="f">
                <v:textbox>
                  <w:txbxContent>
                    <w:p w:rsidR="00684BE8" w:rsidRDefault="00684BE8" w:rsidP="00684BE8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4E1947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= Parkingspladser </w:t>
                      </w: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ledige i alle tidsrum</w:t>
                      </w:r>
                    </w:p>
                    <w:p w:rsidR="00D111AC" w:rsidRDefault="00D111AC" w:rsidP="00684BE8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</w:p>
                    <w:p w:rsidR="00D111AC" w:rsidRDefault="00D111AC" w:rsidP="00684BE8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</w:p>
                    <w:p w:rsidR="00D111AC" w:rsidRDefault="00D111AC" w:rsidP="00684BE8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</w:p>
                    <w:p w:rsidR="00D111AC" w:rsidRDefault="00D111AC" w:rsidP="00684BE8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</w:p>
                    <w:p w:rsidR="00D111AC" w:rsidRDefault="00D111AC" w:rsidP="00684BE8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</w:p>
                    <w:p w:rsidR="00D111AC" w:rsidRPr="004E1947" w:rsidRDefault="00D111AC" w:rsidP="00684BE8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4BE8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9C30C9" wp14:editId="480843EB">
                <wp:simplePos x="0" y="0"/>
                <wp:positionH relativeFrom="column">
                  <wp:posOffset>1860077</wp:posOffset>
                </wp:positionH>
                <wp:positionV relativeFrom="paragraph">
                  <wp:posOffset>5600700</wp:posOffset>
                </wp:positionV>
                <wp:extent cx="6219825" cy="325120"/>
                <wp:effectExtent l="0" t="0" r="9525" b="0"/>
                <wp:wrapNone/>
                <wp:docPr id="28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947" w:rsidRPr="004E1947" w:rsidRDefault="004E1947" w:rsidP="004E1947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4E1947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= Parkingspladser </w:t>
                            </w:r>
                            <w:r w:rsidR="00684BE8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ledige, kun optagede i de travle tidsr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C30C9" id="_x0000_s1036" type="#_x0000_t202" style="position:absolute;margin-left:146.45pt;margin-top:441pt;width:489.75pt;height:25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" stroked="f">
                <v:textbox>
                  <w:txbxContent>
                    <w:p w:rsidR="004E1947" w:rsidRPr="004E1947" w:rsidRDefault="004E1947" w:rsidP="004E1947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4E1947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= Parkingspladser </w:t>
                      </w:r>
                      <w:r w:rsidR="00684BE8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ledige, kun optagede i de travle tidsrum</w:t>
                      </w:r>
                    </w:p>
                  </w:txbxContent>
                </v:textbox>
              </v:shape>
            </w:pict>
          </mc:Fallback>
        </mc:AlternateContent>
      </w:r>
      <w:r w:rsidR="004E1947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22715B" wp14:editId="44636183">
                <wp:simplePos x="0" y="0"/>
                <wp:positionH relativeFrom="column">
                  <wp:posOffset>409575</wp:posOffset>
                </wp:positionH>
                <wp:positionV relativeFrom="paragraph">
                  <wp:posOffset>5580218</wp:posOffset>
                </wp:positionV>
                <wp:extent cx="1105535" cy="297180"/>
                <wp:effectExtent l="0" t="0" r="0" b="0"/>
                <wp:wrapNone/>
                <wp:docPr id="3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947" w:rsidRPr="004C14E6" w:rsidRDefault="004E1947" w:rsidP="004E1947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4C14E6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Park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2715B" id="_x0000_s1037" type="#_x0000_t202" style="position:absolute;margin-left:32.25pt;margin-top:439.4pt;width:87.05pt;height:23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" filled="f" stroked="f">
                <v:textbox>
                  <w:txbxContent>
                    <w:p w:rsidR="004E1947" w:rsidRPr="004C14E6" w:rsidRDefault="004E1947" w:rsidP="004E1947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4C14E6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Parkering</w:t>
                      </w:r>
                    </w:p>
                  </w:txbxContent>
                </v:textbox>
              </v:shape>
            </w:pict>
          </mc:Fallback>
        </mc:AlternateContent>
      </w:r>
      <w:r w:rsidR="004E1947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A0B3F0" wp14:editId="3723BBC8">
                <wp:simplePos x="0" y="0"/>
                <wp:positionH relativeFrom="column">
                  <wp:posOffset>259080</wp:posOffset>
                </wp:positionH>
                <wp:positionV relativeFrom="paragraph">
                  <wp:posOffset>6087449</wp:posOffset>
                </wp:positionV>
                <wp:extent cx="1444951" cy="187704"/>
                <wp:effectExtent l="0" t="0" r="22225" b="22225"/>
                <wp:wrapNone/>
                <wp:docPr id="29" name="Rektange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951" cy="18770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B5B62" id="Rektangel 29" o:spid="_x0000_s1026" style="position:absolute;margin-left:20.4pt;margin-top:479.35pt;width:113.8pt;height:14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" fillcolor="#00b050" strokecolor="#00b050" strokeweight="2pt"/>
            </w:pict>
          </mc:Fallback>
        </mc:AlternateContent>
      </w:r>
      <w:r w:rsidR="004E1947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E7A6F8" wp14:editId="01FD6498">
                <wp:simplePos x="0" y="0"/>
                <wp:positionH relativeFrom="column">
                  <wp:posOffset>259080</wp:posOffset>
                </wp:positionH>
                <wp:positionV relativeFrom="paragraph">
                  <wp:posOffset>5651500</wp:posOffset>
                </wp:positionV>
                <wp:extent cx="1444625" cy="187325"/>
                <wp:effectExtent l="0" t="0" r="22225" b="22225"/>
                <wp:wrapNone/>
                <wp:docPr id="28" name="Rektange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1873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744C4" id="Rektangel 28" o:spid="_x0000_s1026" style="position:absolute;margin-left:20.4pt;margin-top:445pt;width:113.75pt;height:1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" fillcolor="#ffc000" strokecolor="#ffc000" strokeweight="2pt"/>
            </w:pict>
          </mc:Fallback>
        </mc:AlternateContent>
      </w:r>
      <w:r w:rsidR="004E1947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08CF4B" wp14:editId="7A05534D">
                <wp:simplePos x="0" y="0"/>
                <wp:positionH relativeFrom="column">
                  <wp:posOffset>448945</wp:posOffset>
                </wp:positionH>
                <wp:positionV relativeFrom="paragraph">
                  <wp:posOffset>5167630</wp:posOffset>
                </wp:positionV>
                <wp:extent cx="1105535" cy="297180"/>
                <wp:effectExtent l="0" t="0" r="0" b="0"/>
                <wp:wrapNone/>
                <wp:docPr id="2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947" w:rsidRPr="004C14E6" w:rsidRDefault="004E1947" w:rsidP="004E1947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4C14E6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Park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8CF4B" id="_x0000_s1038" type="#_x0000_t202" style="position:absolute;margin-left:35.35pt;margin-top:406.9pt;width:87.05pt;height:23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" filled="f" stroked="f">
                <v:textbox>
                  <w:txbxContent>
                    <w:p w:rsidR="004E1947" w:rsidRPr="004C14E6" w:rsidRDefault="004E1947" w:rsidP="004E1947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4C14E6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Parkering</w:t>
                      </w:r>
                    </w:p>
                  </w:txbxContent>
                </v:textbox>
              </v:shape>
            </w:pict>
          </mc:Fallback>
        </mc:AlternateContent>
      </w:r>
      <w:r w:rsidR="004E1947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59A6D6" wp14:editId="3F622EF1">
                <wp:simplePos x="0" y="0"/>
                <wp:positionH relativeFrom="column">
                  <wp:posOffset>256162</wp:posOffset>
                </wp:positionH>
                <wp:positionV relativeFrom="paragraph">
                  <wp:posOffset>5234078</wp:posOffset>
                </wp:positionV>
                <wp:extent cx="1444951" cy="187704"/>
                <wp:effectExtent l="0" t="0" r="22225" b="22225"/>
                <wp:wrapNone/>
                <wp:docPr id="27" name="Rektange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951" cy="18770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16E9A" id="Rektangel 27" o:spid="_x0000_s1026" style="position:absolute;margin-left:20.15pt;margin-top:412.15pt;width:113.8pt;height:14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" fillcolor="red" strokecolor="red" strokeweight="2pt"/>
            </w:pict>
          </mc:Fallback>
        </mc:AlternateContent>
      </w:r>
    </w:p>
    <w:sectPr w:rsidR="00600C40" w:rsidSect="00735389">
      <w:pgSz w:w="16838" w:h="11906" w:orient="landscape"/>
      <w:pgMar w:top="1134" w:right="170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E54" w:rsidRDefault="00D10E54" w:rsidP="008D09CD">
      <w:pPr>
        <w:spacing w:after="0" w:line="240" w:lineRule="auto"/>
      </w:pPr>
      <w:r>
        <w:separator/>
      </w:r>
    </w:p>
  </w:endnote>
  <w:endnote w:type="continuationSeparator" w:id="0">
    <w:p w:rsidR="00D10E54" w:rsidRDefault="00D10E54" w:rsidP="008D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E54" w:rsidRDefault="00D10E54" w:rsidP="008D09CD">
      <w:pPr>
        <w:spacing w:after="0" w:line="240" w:lineRule="auto"/>
      </w:pPr>
      <w:r>
        <w:separator/>
      </w:r>
    </w:p>
  </w:footnote>
  <w:footnote w:type="continuationSeparator" w:id="0">
    <w:p w:rsidR="00D10E54" w:rsidRDefault="00D10E54" w:rsidP="008D0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D77"/>
    <w:rsid w:val="003D5720"/>
    <w:rsid w:val="00495D3C"/>
    <w:rsid w:val="004C14E6"/>
    <w:rsid w:val="004E1947"/>
    <w:rsid w:val="00600C40"/>
    <w:rsid w:val="00674254"/>
    <w:rsid w:val="00684BE8"/>
    <w:rsid w:val="007061D1"/>
    <w:rsid w:val="00735389"/>
    <w:rsid w:val="00745D77"/>
    <w:rsid w:val="007B6A6F"/>
    <w:rsid w:val="00802D22"/>
    <w:rsid w:val="008D09CD"/>
    <w:rsid w:val="008D6489"/>
    <w:rsid w:val="0090241F"/>
    <w:rsid w:val="00A1690B"/>
    <w:rsid w:val="00BB4EF6"/>
    <w:rsid w:val="00C22DDF"/>
    <w:rsid w:val="00CB6FA7"/>
    <w:rsid w:val="00CE6487"/>
    <w:rsid w:val="00D10E54"/>
    <w:rsid w:val="00D111AC"/>
    <w:rsid w:val="00EC5F3D"/>
    <w:rsid w:val="00FC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17F7"/>
  <w15:docId w15:val="{CCEDFD55-624A-4C72-ACF4-7D286E33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6A6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45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D7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8D0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D09CD"/>
  </w:style>
  <w:style w:type="paragraph" w:styleId="Sidefod">
    <w:name w:val="footer"/>
    <w:basedOn w:val="Normal"/>
    <w:link w:val="SidefodTegn"/>
    <w:uiPriority w:val="99"/>
    <w:unhideWhenUsed/>
    <w:rsid w:val="008D0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D0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AAF47-ACE9-4D0B-84EA-B65A2322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le K Erichsen</dc:creator>
  <cp:lastModifiedBy>Niels Honore</cp:lastModifiedBy>
  <cp:revision>2</cp:revision>
  <cp:lastPrinted>2013-11-22T10:50:00Z</cp:lastPrinted>
  <dcterms:created xsi:type="dcterms:W3CDTF">2018-02-01T12:26:00Z</dcterms:created>
  <dcterms:modified xsi:type="dcterms:W3CDTF">2018-02-01T12:26:00Z</dcterms:modified>
</cp:coreProperties>
</file>